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60B88" w:rsidRDefault="00F60B88" w:rsidP="00F60B88">
      <w:pPr>
        <w:spacing w:after="0" w:line="240" w:lineRule="auto"/>
        <w:ind w:left="113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.</w:t>
      </w: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аю</w:t>
      </w:r>
    </w:p>
    <w:p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Б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r w:rsidRPr="0085537E">
        <w:rPr>
          <w:rFonts w:ascii="Times New Roman" w:hAnsi="Times New Roman" w:cs="Times New Roman"/>
          <w:sz w:val="21"/>
          <w:szCs w:val="21"/>
        </w:rPr>
        <w:t>Е.Б.Фролова</w:t>
      </w:r>
    </w:p>
    <w:p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2C63DD">
        <w:rPr>
          <w:rFonts w:ascii="Times New Roman" w:hAnsi="Times New Roman" w:cs="Times New Roman"/>
          <w:sz w:val="21"/>
          <w:szCs w:val="21"/>
        </w:rPr>
        <w:t>7</w:t>
      </w:r>
      <w:r w:rsidR="00C05DC2">
        <w:rPr>
          <w:rFonts w:ascii="Times New Roman" w:hAnsi="Times New Roman" w:cs="Times New Roman"/>
          <w:sz w:val="21"/>
          <w:szCs w:val="21"/>
        </w:rPr>
        <w:t>4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51E54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 от </w:t>
      </w:r>
      <w:r w:rsidR="002C63DD">
        <w:rPr>
          <w:rFonts w:ascii="Times New Roman" w:hAnsi="Times New Roman" w:cs="Times New Roman"/>
          <w:sz w:val="21"/>
          <w:szCs w:val="21"/>
        </w:rPr>
        <w:t>31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0</w:t>
      </w:r>
      <w:r w:rsidR="002C63DD">
        <w:rPr>
          <w:rFonts w:ascii="Times New Roman" w:hAnsi="Times New Roman" w:cs="Times New Roman"/>
          <w:sz w:val="21"/>
          <w:szCs w:val="21"/>
        </w:rPr>
        <w:t>8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FA0AF1">
        <w:rPr>
          <w:rFonts w:ascii="Times New Roman" w:hAnsi="Times New Roman" w:cs="Times New Roman"/>
          <w:sz w:val="21"/>
          <w:szCs w:val="21"/>
        </w:rPr>
        <w:t>202</w:t>
      </w:r>
      <w:r w:rsidR="002C63DD">
        <w:rPr>
          <w:rFonts w:ascii="Times New Roman" w:hAnsi="Times New Roman" w:cs="Times New Roman"/>
          <w:sz w:val="21"/>
          <w:szCs w:val="21"/>
        </w:rPr>
        <w:t>0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:rsidR="00DD1326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 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FA0AF1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>-</w:t>
      </w:r>
      <w:r w:rsidR="00FA0AF1">
        <w:rPr>
          <w:rFonts w:ascii="Times New Roman" w:hAnsi="Times New Roman" w:cs="Times New Roman"/>
          <w:b/>
        </w:rPr>
        <w:t>2021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  <w:r w:rsidR="002D3A8A">
        <w:rPr>
          <w:rFonts w:ascii="Times New Roman" w:hAnsi="Times New Roman" w:cs="Times New Roman"/>
          <w:b/>
        </w:rPr>
        <w:t>с изменениями</w:t>
      </w:r>
    </w:p>
    <w:p w:rsidR="0003315C" w:rsidRDefault="0003315C" w:rsidP="00444EC2">
      <w:pPr>
        <w:spacing w:after="0"/>
        <w:rPr>
          <w:rFonts w:ascii="Times New Roman" w:hAnsi="Times New Roman" w:cs="Times New Roman"/>
        </w:rPr>
      </w:pPr>
    </w:p>
    <w:p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1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20</w:t>
      </w:r>
      <w:r w:rsidR="0003315C">
        <w:rPr>
          <w:rFonts w:ascii="Times New Roman" w:hAnsi="Times New Roman" w:cs="Times New Roman"/>
        </w:rPr>
        <w:t>20</w:t>
      </w:r>
      <w:r w:rsidR="001F1A24">
        <w:rPr>
          <w:rFonts w:ascii="Times New Roman" w:hAnsi="Times New Roman" w:cs="Times New Roman"/>
        </w:rPr>
        <w:t>г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FA0AF1">
        <w:rPr>
          <w:rFonts w:ascii="Times New Roman" w:hAnsi="Times New Roman" w:cs="Times New Roman"/>
        </w:rPr>
        <w:t>31</w:t>
      </w:r>
      <w:r w:rsidR="00931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я</w:t>
      </w:r>
      <w:r w:rsidR="001F1A24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2021</w:t>
      </w:r>
      <w:r w:rsidR="001F1A24">
        <w:rPr>
          <w:rFonts w:ascii="Times New Roman" w:hAnsi="Times New Roman" w:cs="Times New Roman"/>
        </w:rPr>
        <w:t>г</w:t>
      </w:r>
    </w:p>
    <w:p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ого общего образования – не менее 34 недель (1 классы – не менее 33 недель)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сновно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средне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</w:p>
    <w:p w:rsidR="0096466D" w:rsidRPr="0030705A" w:rsidRDefault="0096466D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ых четвертей/полугод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16ED4" w:rsidRPr="00016ED4" w:rsidTr="001974D0"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четверти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полугодия</w:t>
            </w:r>
          </w:p>
        </w:tc>
        <w:tc>
          <w:tcPr>
            <w:tcW w:w="1914" w:type="dxa"/>
          </w:tcPr>
          <w:p w:rsidR="0096466D" w:rsidRPr="00016ED4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</w:t>
            </w:r>
            <w:r w:rsidR="00232F07" w:rsidRPr="00016ED4">
              <w:rPr>
                <w:rFonts w:ascii="Times New Roman" w:hAnsi="Times New Roman" w:cs="Times New Roman"/>
                <w:b/>
              </w:rPr>
              <w:t>лассы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Срок начала и окончания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CD5513" w:rsidP="002C63DD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2C63DD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A77EE4">
              <w:rPr>
                <w:rFonts w:ascii="Times New Roman" w:hAnsi="Times New Roman" w:cs="Times New Roman"/>
              </w:rPr>
              <w:t>2</w:t>
            </w:r>
            <w:r w:rsidR="002C63DD">
              <w:rPr>
                <w:rFonts w:ascii="Times New Roman" w:hAnsi="Times New Roman" w:cs="Times New Roman"/>
              </w:rPr>
              <w:t>5</w:t>
            </w:r>
            <w:r w:rsidRPr="00016ED4">
              <w:rPr>
                <w:rFonts w:ascii="Times New Roman" w:hAnsi="Times New Roman" w:cs="Times New Roman"/>
              </w:rPr>
              <w:t>.10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CD5513" w:rsidP="003A46D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 xml:space="preserve">8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2C63DD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A77EE4">
              <w:rPr>
                <w:rFonts w:ascii="Times New Roman" w:hAnsi="Times New Roman" w:cs="Times New Roman"/>
              </w:rPr>
              <w:t>5</w:t>
            </w:r>
            <w:r w:rsidR="00CD5513" w:rsidRPr="00016ED4">
              <w:rPr>
                <w:rFonts w:ascii="Times New Roman" w:hAnsi="Times New Roman" w:cs="Times New Roman"/>
              </w:rPr>
              <w:t>.1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CD5513" w:rsidRPr="00016ED4">
              <w:rPr>
                <w:rFonts w:ascii="Times New Roman" w:hAnsi="Times New Roman" w:cs="Times New Roman"/>
              </w:rPr>
              <w:t>-</w:t>
            </w:r>
            <w:r w:rsidR="002C63DD">
              <w:rPr>
                <w:rFonts w:ascii="Times New Roman" w:hAnsi="Times New Roman" w:cs="Times New Roman"/>
              </w:rPr>
              <w:t>30</w:t>
            </w:r>
            <w:r w:rsidR="00CD5513"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4C79C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E47652">
              <w:rPr>
                <w:rFonts w:ascii="Times New Roman" w:hAnsi="Times New Roman" w:cs="Times New Roman"/>
              </w:rPr>
              <w:t>4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CD5513" w:rsidP="00016ED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9</w:t>
            </w:r>
            <w:r w:rsidR="00E47652">
              <w:rPr>
                <w:rFonts w:ascii="Times New Roman" w:hAnsi="Times New Roman" w:cs="Times New Roman"/>
              </w:rPr>
              <w:t>,5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E47652">
              <w:rPr>
                <w:rFonts w:ascii="Times New Roman" w:hAnsi="Times New Roman" w:cs="Times New Roman"/>
              </w:rPr>
              <w:t>4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D319DF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4E21A8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E47652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D319DF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4E21A8" w:rsidRPr="00016ED4">
              <w:rPr>
                <w:rFonts w:ascii="Times New Roman" w:hAnsi="Times New Roman" w:cs="Times New Roman"/>
              </w:rPr>
              <w:t>-</w:t>
            </w:r>
            <w:r w:rsidR="0008459C">
              <w:rPr>
                <w:rFonts w:ascii="Times New Roman" w:hAnsi="Times New Roman" w:cs="Times New Roman"/>
              </w:rPr>
              <w:t>2</w:t>
            </w:r>
            <w:r w:rsidR="00E47652">
              <w:rPr>
                <w:rFonts w:ascii="Times New Roman" w:hAnsi="Times New Roman" w:cs="Times New Roman"/>
              </w:rPr>
              <w:t>31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24094C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7D2A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14" w:type="dxa"/>
          </w:tcPr>
          <w:p w:rsidR="0096466D" w:rsidRPr="00016ED4" w:rsidRDefault="007D26B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E47652">
              <w:rPr>
                <w:rFonts w:ascii="Times New Roman" w:hAnsi="Times New Roman" w:cs="Times New Roman"/>
              </w:rPr>
              <w:t>30</w:t>
            </w:r>
            <w:r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EC3D86" w:rsidRPr="00016ED4" w:rsidRDefault="00225C3A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C3D86" w:rsidRPr="00016ED4">
              <w:rPr>
                <w:rFonts w:ascii="Times New Roman" w:hAnsi="Times New Roman" w:cs="Times New Roman"/>
              </w:rPr>
              <w:t xml:space="preserve">недель 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EC3D86" w:rsidRPr="00016ED4" w:rsidRDefault="00EC3D86" w:rsidP="0024094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96466D" w:rsidRDefault="001974D0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941"/>
      </w:tblGrid>
      <w:tr w:rsidR="001974D0" w:rsidTr="001974D0">
        <w:tc>
          <w:tcPr>
            <w:tcW w:w="1384" w:type="dxa"/>
          </w:tcPr>
          <w:p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 xml:space="preserve">едельная нагрузка по </w:t>
            </w:r>
            <w:proofErr w:type="spellStart"/>
            <w:r w:rsidR="001974D0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1974D0">
              <w:rPr>
                <w:rFonts w:ascii="Times New Roman" w:hAnsi="Times New Roman" w:cs="Times New Roman"/>
                <w:b/>
              </w:rPr>
              <w:t xml:space="preserve"> 2.4.2.2821-10  в часах</w:t>
            </w:r>
          </w:p>
        </w:tc>
        <w:tc>
          <w:tcPr>
            <w:tcW w:w="2693" w:type="dxa"/>
          </w:tcPr>
          <w:p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:rsidTr="00A124EA">
        <w:tc>
          <w:tcPr>
            <w:tcW w:w="6629" w:type="dxa"/>
            <w:gridSpan w:val="3"/>
          </w:tcPr>
          <w:p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:rsidTr="0094489A">
        <w:tc>
          <w:tcPr>
            <w:tcW w:w="6629" w:type="dxa"/>
            <w:gridSpan w:val="3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</w:tr>
      <w:tr w:rsidR="0038243F" w:rsidTr="0095581A">
        <w:tc>
          <w:tcPr>
            <w:tcW w:w="6629" w:type="dxa"/>
            <w:gridSpan w:val="3"/>
          </w:tcPr>
          <w:p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1974D0">
        <w:tc>
          <w:tcPr>
            <w:tcW w:w="1384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5F1593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:rsidTr="00FD7422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38243F" w:rsidTr="00E80F44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факту за нормативный срок освоения ООП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</w:tbl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1C28E3" w:rsidRDefault="001F1A24" w:rsidP="00DA5B8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</w:t>
      </w:r>
      <w:r w:rsidR="00DA5B87">
        <w:rPr>
          <w:rFonts w:ascii="Times New Roman" w:hAnsi="Times New Roman" w:cs="Times New Roman"/>
        </w:rPr>
        <w:t xml:space="preserve">реализовать требования  ФГО НОО, </w:t>
      </w:r>
      <w:r w:rsidR="001C28E3">
        <w:rPr>
          <w:rFonts w:ascii="Times New Roman" w:hAnsi="Times New Roman" w:cs="Times New Roman"/>
        </w:rPr>
        <w:t xml:space="preserve"> ООО 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>к максимальному и  минимальному объему учебных занятий за нор</w:t>
      </w:r>
      <w:r w:rsidR="00DA5B87">
        <w:rPr>
          <w:rFonts w:ascii="Times New Roman" w:hAnsi="Times New Roman" w:cs="Times New Roman"/>
        </w:rPr>
        <w:t xml:space="preserve">мативный срок освоения ООП НОО, </w:t>
      </w:r>
      <w:r w:rsidR="001C28E3">
        <w:rPr>
          <w:rFonts w:ascii="Times New Roman" w:hAnsi="Times New Roman" w:cs="Times New Roman"/>
        </w:rPr>
        <w:t xml:space="preserve"> ООО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 xml:space="preserve">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>2-</w:t>
      </w:r>
      <w:r w:rsidR="00DA5B87">
        <w:rPr>
          <w:rFonts w:ascii="Times New Roman" w:hAnsi="Times New Roman" w:cs="Times New Roman"/>
        </w:rPr>
        <w:t>10</w:t>
      </w:r>
      <w:r w:rsidR="001C28E3">
        <w:rPr>
          <w:rFonts w:ascii="Times New Roman" w:hAnsi="Times New Roman" w:cs="Times New Roman"/>
        </w:rPr>
        <w:t xml:space="preserve"> </w:t>
      </w:r>
      <w:r w:rsidR="006A6BB8">
        <w:rPr>
          <w:rFonts w:ascii="Times New Roman" w:hAnsi="Times New Roman" w:cs="Times New Roman"/>
        </w:rPr>
        <w:t>классов и 33 недели для 1 класса.</w:t>
      </w:r>
      <w:proofErr w:type="gramEnd"/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</w:p>
    <w:p w:rsidR="006A6BB8" w:rsidRDefault="006A6BB8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</w:t>
      </w:r>
      <w:r w:rsidR="00DA5B87">
        <w:rPr>
          <w:rFonts w:ascii="Times New Roman" w:hAnsi="Times New Roman" w:cs="Times New Roman"/>
        </w:rPr>
        <w:t>59 Федерального закона № 273-ФЗ</w:t>
      </w:r>
      <w:r w:rsidR="00823991">
        <w:rPr>
          <w:rFonts w:ascii="Times New Roman" w:hAnsi="Times New Roman" w:cs="Times New Roman"/>
        </w:rPr>
        <w:t>, п.</w:t>
      </w:r>
      <w:r w:rsidR="0003315C">
        <w:rPr>
          <w:rFonts w:ascii="Times New Roman" w:hAnsi="Times New Roman" w:cs="Times New Roman"/>
        </w:rPr>
        <w:t>21</w:t>
      </w:r>
      <w:r w:rsidR="00823991">
        <w:rPr>
          <w:rFonts w:ascii="Times New Roman" w:hAnsi="Times New Roman" w:cs="Times New Roman"/>
        </w:rPr>
        <w:t xml:space="preserve"> Порядка организации  образовательной деятельности по основным общеобразовательным программам).</w:t>
      </w:r>
    </w:p>
    <w:p w:rsidR="0030705A" w:rsidRDefault="0030705A" w:rsidP="00444EC2">
      <w:pPr>
        <w:spacing w:after="0"/>
        <w:rPr>
          <w:rFonts w:ascii="Times New Roman" w:hAnsi="Times New Roman" w:cs="Times New Roman"/>
          <w:b/>
        </w:rPr>
      </w:pPr>
    </w:p>
    <w:p w:rsidR="00823991" w:rsidRDefault="00823991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должительность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A46D6" w:rsidRPr="003A46D6" w:rsidTr="0030705A">
        <w:tc>
          <w:tcPr>
            <w:tcW w:w="2392" w:type="dxa"/>
          </w:tcPr>
          <w:p w:rsidR="0030705A" w:rsidRPr="003A46D6" w:rsidRDefault="0030705A" w:rsidP="0030705A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Срок начала и окончания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оличество дней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47811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B87">
              <w:rPr>
                <w:rFonts w:ascii="Times New Roman" w:hAnsi="Times New Roman" w:cs="Times New Roman"/>
              </w:rPr>
              <w:t>6</w:t>
            </w:r>
            <w:r w:rsidR="0030705A" w:rsidRPr="003A46D6">
              <w:rPr>
                <w:rFonts w:ascii="Times New Roman" w:hAnsi="Times New Roman" w:cs="Times New Roman"/>
              </w:rPr>
              <w:t>.10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4E21A8" w:rsidRPr="003A46D6">
              <w:rPr>
                <w:rFonts w:ascii="Times New Roman" w:hAnsi="Times New Roman" w:cs="Times New Roman"/>
              </w:rPr>
              <w:t>-0</w:t>
            </w:r>
            <w:r w:rsidR="00A84B9F">
              <w:rPr>
                <w:rFonts w:ascii="Times New Roman" w:hAnsi="Times New Roman" w:cs="Times New Roman"/>
              </w:rPr>
              <w:t>3</w:t>
            </w:r>
            <w:r w:rsidR="0030705A" w:rsidRPr="003A46D6">
              <w:rPr>
                <w:rFonts w:ascii="Times New Roman" w:hAnsi="Times New Roman" w:cs="Times New Roman"/>
              </w:rPr>
              <w:t>.1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30705A" w:rsidRPr="003A46D6" w:rsidRDefault="00A84B9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0705A" w:rsidP="00DA5B87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DA5B87">
              <w:rPr>
                <w:rFonts w:ascii="Times New Roman" w:hAnsi="Times New Roman" w:cs="Times New Roman"/>
              </w:rPr>
              <w:t>1</w:t>
            </w:r>
            <w:r w:rsidRPr="003A46D6">
              <w:rPr>
                <w:rFonts w:ascii="Times New Roman" w:hAnsi="Times New Roman" w:cs="Times New Roman"/>
              </w:rPr>
              <w:t>.1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3A46D6" w:rsidRPr="003A46D6">
              <w:rPr>
                <w:rFonts w:ascii="Times New Roman" w:hAnsi="Times New Roman" w:cs="Times New Roman"/>
              </w:rPr>
              <w:t>-1</w:t>
            </w:r>
            <w:r w:rsidR="00DA5B87">
              <w:rPr>
                <w:rFonts w:ascii="Times New Roman" w:hAnsi="Times New Roman" w:cs="Times New Roman"/>
              </w:rPr>
              <w:t>3</w:t>
            </w:r>
            <w:r w:rsidRPr="003A46D6">
              <w:rPr>
                <w:rFonts w:ascii="Times New Roman" w:hAnsi="Times New Roman" w:cs="Times New Roman"/>
              </w:rPr>
              <w:t>.0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3A46D6" w:rsidP="00F553F4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F553F4">
              <w:rPr>
                <w:rFonts w:ascii="Times New Roman" w:hAnsi="Times New Roman" w:cs="Times New Roman"/>
              </w:rPr>
              <w:t>4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</w:t>
            </w:r>
            <w:proofErr w:type="gramStart"/>
            <w:r w:rsidRPr="003A46D6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3A46D6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3A46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A46D6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DA5B87">
              <w:rPr>
                <w:rFonts w:ascii="Times New Roman" w:hAnsi="Times New Roman" w:cs="Times New Roman"/>
              </w:rPr>
              <w:t>5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675A63" w:rsidRPr="003A46D6">
              <w:rPr>
                <w:rFonts w:ascii="Times New Roman" w:hAnsi="Times New Roman" w:cs="Times New Roman"/>
              </w:rPr>
              <w:t>-</w:t>
            </w:r>
            <w:r w:rsidR="00A84B9F">
              <w:rPr>
                <w:rFonts w:ascii="Times New Roman" w:hAnsi="Times New Roman" w:cs="Times New Roman"/>
              </w:rPr>
              <w:t>21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297832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675A63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55092E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</w:t>
            </w:r>
            <w:r w:rsidR="00A84B9F">
              <w:rPr>
                <w:rFonts w:ascii="Times New Roman" w:hAnsi="Times New Roman" w:cs="Times New Roman"/>
              </w:rPr>
              <w:t>9</w:t>
            </w:r>
            <w:r w:rsidRPr="003A46D6">
              <w:rPr>
                <w:rFonts w:ascii="Times New Roman" w:hAnsi="Times New Roman" w:cs="Times New Roman"/>
              </w:rPr>
              <w:t>.03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3A46D6" w:rsidRPr="003A46D6">
              <w:rPr>
                <w:rFonts w:ascii="Times New Roman" w:hAnsi="Times New Roman" w:cs="Times New Roman"/>
              </w:rPr>
              <w:t>-</w:t>
            </w:r>
            <w:r w:rsidR="00C123E7">
              <w:rPr>
                <w:rFonts w:ascii="Times New Roman" w:hAnsi="Times New Roman" w:cs="Times New Roman"/>
              </w:rPr>
              <w:t>0</w:t>
            </w:r>
            <w:r w:rsidR="00A84B9F">
              <w:rPr>
                <w:rFonts w:ascii="Times New Roman" w:hAnsi="Times New Roman" w:cs="Times New Roman"/>
              </w:rPr>
              <w:t>4</w:t>
            </w:r>
            <w:r w:rsidR="003A46D6" w:rsidRPr="003A46D6">
              <w:rPr>
                <w:rFonts w:ascii="Times New Roman" w:hAnsi="Times New Roman" w:cs="Times New Roman"/>
              </w:rPr>
              <w:t>.0</w:t>
            </w:r>
            <w:r w:rsidR="00C123E7">
              <w:rPr>
                <w:rFonts w:ascii="Times New Roman" w:hAnsi="Times New Roman" w:cs="Times New Roman"/>
              </w:rPr>
              <w:t>4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A84B9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  <w:b/>
              </w:rPr>
            </w:pPr>
            <w:r w:rsidRPr="003A46D6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A84B9F">
              <w:rPr>
                <w:rFonts w:ascii="Times New Roman" w:hAnsi="Times New Roman" w:cs="Times New Roman"/>
              </w:rPr>
              <w:t>0</w:t>
            </w:r>
          </w:p>
        </w:tc>
      </w:tr>
    </w:tbl>
    <w:p w:rsidR="00823991" w:rsidRDefault="00823991" w:rsidP="00444EC2">
      <w:pPr>
        <w:spacing w:after="0"/>
        <w:rPr>
          <w:rFonts w:ascii="Times New Roman" w:hAnsi="Times New Roman" w:cs="Times New Roman"/>
        </w:rPr>
      </w:pP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:rsidTr="00472C48">
        <w:tc>
          <w:tcPr>
            <w:tcW w:w="912" w:type="pct"/>
            <w:vMerge w:val="restart"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:rsidTr="00472C48">
        <w:tc>
          <w:tcPr>
            <w:tcW w:w="912" w:type="pct"/>
            <w:vMerge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:rsidTr="00472C48">
        <w:tc>
          <w:tcPr>
            <w:tcW w:w="5000" w:type="pct"/>
            <w:gridSpan w:val="11"/>
          </w:tcPr>
          <w:p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77BB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3</w:t>
            </w:r>
            <w:r w:rsidR="00EC77B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-2</w:t>
            </w:r>
            <w:r w:rsidR="00A84B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77BB">
              <w:rPr>
                <w:rFonts w:ascii="Times New Roman" w:hAnsi="Times New Roman" w:cs="Times New Roman"/>
              </w:rPr>
              <w:t>.03-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EC77B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:rsidTr="00472C48">
        <w:tc>
          <w:tcPr>
            <w:tcW w:w="912" w:type="pct"/>
          </w:tcPr>
          <w:p w:rsidR="006B785E" w:rsidRDefault="006B785E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зультатам года и ОГЭ</w:t>
            </w:r>
          </w:p>
        </w:tc>
      </w:tr>
      <w:tr w:rsidR="00E447A4" w:rsidTr="00472C48">
        <w:tc>
          <w:tcPr>
            <w:tcW w:w="912" w:type="pct"/>
          </w:tcPr>
          <w:p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 получения результатов ОГЭ</w:t>
            </w: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12D" w:rsidRDefault="00F1212D" w:rsidP="00444EC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B40F8B" w:rsidRDefault="00F1212D" w:rsidP="00B40F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>
        <w:rPr>
          <w:rFonts w:ascii="Times New Roman" w:hAnsi="Times New Roman" w:cs="Times New Roman"/>
        </w:rPr>
        <w:t xml:space="preserve"> предметам учебного плана школы</w:t>
      </w:r>
      <w:r w:rsidR="0008459C">
        <w:rPr>
          <w:rFonts w:ascii="Times New Roman" w:hAnsi="Times New Roman" w:cs="Times New Roman"/>
        </w:rPr>
        <w:t xml:space="preserve"> с применением дистанционных образовательных технологий</w:t>
      </w:r>
      <w:r w:rsidR="00985954">
        <w:rPr>
          <w:rFonts w:ascii="Times New Roman" w:hAnsi="Times New Roman" w:cs="Times New Roman"/>
        </w:rPr>
        <w:t>. Педагогическим советом принимается решение о с</w:t>
      </w:r>
      <w:r w:rsidR="006E2915">
        <w:rPr>
          <w:rFonts w:ascii="Times New Roman" w:hAnsi="Times New Roman" w:cs="Times New Roman"/>
        </w:rPr>
        <w:t xml:space="preserve">роках указанной </w:t>
      </w:r>
      <w:r w:rsidR="00985954">
        <w:rPr>
          <w:rFonts w:ascii="Times New Roman" w:hAnsi="Times New Roman" w:cs="Times New Roman"/>
        </w:rPr>
        <w:t xml:space="preserve"> промежуточной аттестации.</w:t>
      </w:r>
    </w:p>
    <w:p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5954" w:rsidTr="00985954"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:rsidTr="00985954">
        <w:tc>
          <w:tcPr>
            <w:tcW w:w="3190" w:type="dxa"/>
            <w:vMerge w:val="restart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:rsidTr="00985954">
        <w:tc>
          <w:tcPr>
            <w:tcW w:w="3190" w:type="dxa"/>
            <w:vMerge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универсальный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4C4553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профиля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ый год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23 </w:t>
            </w:r>
            <w:r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ов Отече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657900" w:rsidTr="0060604B">
        <w:tc>
          <w:tcPr>
            <w:tcW w:w="4219" w:type="dxa"/>
          </w:tcPr>
          <w:p w:rsidR="00657900" w:rsidRPr="00EA4179" w:rsidRDefault="004C4553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57900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  <w:tr w:rsidR="00657900" w:rsidTr="0060604B">
        <w:tc>
          <w:tcPr>
            <w:tcW w:w="4219" w:type="dxa"/>
          </w:tcPr>
          <w:p w:rsidR="00657900" w:rsidRDefault="004C4553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57900">
              <w:rPr>
                <w:rFonts w:ascii="Times New Roman" w:hAnsi="Times New Roman" w:cs="Times New Roman"/>
                <w:b/>
              </w:rPr>
              <w:t xml:space="preserve"> июля 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</w:tbl>
    <w:p w:rsidR="00985954" w:rsidRPr="0055092E" w:rsidRDefault="00985954" w:rsidP="00444EC2">
      <w:pPr>
        <w:spacing w:after="0"/>
        <w:rPr>
          <w:rFonts w:ascii="Times New Roman" w:hAnsi="Times New Roman" w:cs="Times New Roman"/>
        </w:rPr>
      </w:pPr>
    </w:p>
    <w:sectPr w:rsidR="00985954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EC2"/>
    <w:rsid w:val="000049EC"/>
    <w:rsid w:val="0001588A"/>
    <w:rsid w:val="00016ED4"/>
    <w:rsid w:val="00030FC7"/>
    <w:rsid w:val="0003315C"/>
    <w:rsid w:val="000836ED"/>
    <w:rsid w:val="0008459C"/>
    <w:rsid w:val="00086134"/>
    <w:rsid w:val="00094944"/>
    <w:rsid w:val="000A1192"/>
    <w:rsid w:val="000E5520"/>
    <w:rsid w:val="001064CF"/>
    <w:rsid w:val="00143773"/>
    <w:rsid w:val="00153951"/>
    <w:rsid w:val="001770F0"/>
    <w:rsid w:val="001974D0"/>
    <w:rsid w:val="001C28E3"/>
    <w:rsid w:val="001F1A24"/>
    <w:rsid w:val="00206156"/>
    <w:rsid w:val="00225C3A"/>
    <w:rsid w:val="00232F07"/>
    <w:rsid w:val="00237C63"/>
    <w:rsid w:val="0024094C"/>
    <w:rsid w:val="00270AD3"/>
    <w:rsid w:val="00297832"/>
    <w:rsid w:val="002C63DD"/>
    <w:rsid w:val="002D1C3A"/>
    <w:rsid w:val="002D3A8A"/>
    <w:rsid w:val="0030705A"/>
    <w:rsid w:val="00334DCE"/>
    <w:rsid w:val="00345E60"/>
    <w:rsid w:val="00347811"/>
    <w:rsid w:val="00354FEB"/>
    <w:rsid w:val="00364A5A"/>
    <w:rsid w:val="0036742F"/>
    <w:rsid w:val="0038243F"/>
    <w:rsid w:val="00386914"/>
    <w:rsid w:val="003A46D6"/>
    <w:rsid w:val="003C6BFA"/>
    <w:rsid w:val="003F14FB"/>
    <w:rsid w:val="003F4D6A"/>
    <w:rsid w:val="004262EC"/>
    <w:rsid w:val="004438D4"/>
    <w:rsid w:val="00444EC2"/>
    <w:rsid w:val="00451E54"/>
    <w:rsid w:val="00472C48"/>
    <w:rsid w:val="00494875"/>
    <w:rsid w:val="00497518"/>
    <w:rsid w:val="004B1F81"/>
    <w:rsid w:val="004C1C71"/>
    <w:rsid w:val="004C4553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E6020"/>
    <w:rsid w:val="005F7950"/>
    <w:rsid w:val="0061715F"/>
    <w:rsid w:val="006548D1"/>
    <w:rsid w:val="00657900"/>
    <w:rsid w:val="00661D37"/>
    <w:rsid w:val="00675A63"/>
    <w:rsid w:val="006A14C4"/>
    <w:rsid w:val="006A6BB8"/>
    <w:rsid w:val="006B785E"/>
    <w:rsid w:val="006E2915"/>
    <w:rsid w:val="006E30AA"/>
    <w:rsid w:val="006F1478"/>
    <w:rsid w:val="006F6AFB"/>
    <w:rsid w:val="00740363"/>
    <w:rsid w:val="0074759B"/>
    <w:rsid w:val="00777D57"/>
    <w:rsid w:val="007A4156"/>
    <w:rsid w:val="007B540C"/>
    <w:rsid w:val="007D18CB"/>
    <w:rsid w:val="007D26B8"/>
    <w:rsid w:val="007E71A3"/>
    <w:rsid w:val="0082368D"/>
    <w:rsid w:val="00823991"/>
    <w:rsid w:val="00826DEE"/>
    <w:rsid w:val="00832435"/>
    <w:rsid w:val="008367FC"/>
    <w:rsid w:val="0085537E"/>
    <w:rsid w:val="00871EE4"/>
    <w:rsid w:val="008F189A"/>
    <w:rsid w:val="008F7919"/>
    <w:rsid w:val="0093114C"/>
    <w:rsid w:val="00950C80"/>
    <w:rsid w:val="00953992"/>
    <w:rsid w:val="0096404A"/>
    <w:rsid w:val="0096466D"/>
    <w:rsid w:val="009669A0"/>
    <w:rsid w:val="00985954"/>
    <w:rsid w:val="009A7323"/>
    <w:rsid w:val="009C6F91"/>
    <w:rsid w:val="009E2157"/>
    <w:rsid w:val="00A226EE"/>
    <w:rsid w:val="00A46CB9"/>
    <w:rsid w:val="00A61A39"/>
    <w:rsid w:val="00A77EE4"/>
    <w:rsid w:val="00A84B9F"/>
    <w:rsid w:val="00AB1870"/>
    <w:rsid w:val="00B1057A"/>
    <w:rsid w:val="00B40F8B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7041B"/>
    <w:rsid w:val="00D804B0"/>
    <w:rsid w:val="00D874C4"/>
    <w:rsid w:val="00DA5B87"/>
    <w:rsid w:val="00DD1326"/>
    <w:rsid w:val="00DF61CF"/>
    <w:rsid w:val="00E4355B"/>
    <w:rsid w:val="00E447A4"/>
    <w:rsid w:val="00E47652"/>
    <w:rsid w:val="00E53558"/>
    <w:rsid w:val="00E600D7"/>
    <w:rsid w:val="00E924B3"/>
    <w:rsid w:val="00E93A0B"/>
    <w:rsid w:val="00EA4179"/>
    <w:rsid w:val="00EA5173"/>
    <w:rsid w:val="00EA5188"/>
    <w:rsid w:val="00EC3D86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91715"/>
    <w:rsid w:val="00FA0AF1"/>
    <w:rsid w:val="00FA16A8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678A-19C9-499E-969F-B2E4663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0-09-17T03:53:00Z</cp:lastPrinted>
  <dcterms:created xsi:type="dcterms:W3CDTF">2015-08-18T09:30:00Z</dcterms:created>
  <dcterms:modified xsi:type="dcterms:W3CDTF">2020-09-17T03:53:00Z</dcterms:modified>
</cp:coreProperties>
</file>